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A6" w:rsidRDefault="008A75A6" w:rsidP="00AC7E02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514975" cy="6429375"/>
            <wp:effectExtent l="19050" t="0" r="9525" b="0"/>
            <wp:docPr id="4" name="Рисунок 4" descr="https://uszn10.eps74.ru/Upload/images/%D0%B6%D0%B5%D1%81%D1%82%D0%BE%D0%BA%D0%BE%D1%81%D1%82%D1%8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szn10.eps74.ru/Upload/images/%D0%B6%D0%B5%D1%81%D1%82%D0%BE%D0%BA%D0%BE%D1%81%D1%82%D1%8C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noProof/>
        </w:rPr>
        <w:lastRenderedPageBreak/>
        <w:drawing>
          <wp:inline distT="0" distB="0" distL="0" distR="0">
            <wp:extent cx="10534650" cy="7296150"/>
            <wp:effectExtent l="19050" t="0" r="0" b="0"/>
            <wp:docPr id="10" name="Рисунок 10" descr="https://fs00.infourok.ru/images/doc/210/23889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00.infourok.ru/images/doc/210/238892/img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66" w:rsidRPr="00AC7E02" w:rsidRDefault="008A75A6" w:rsidP="00AC7E02">
      <w:pPr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0658475" cy="7124700"/>
            <wp:effectExtent l="19050" t="0" r="9525" b="0"/>
            <wp:docPr id="1" name="Рисунок 1" descr="https://fs.znanio.ru/methodology/images/ee/7e/ee7e3caf4af2c12a97ef506a440e6cb98942f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.znanio.ru/methodology/images/ee/7e/ee7e3caf4af2c12a97ef506a440e6cb98942f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7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7866" w:rsidRPr="00AC7E02" w:rsidSect="008A75A6">
      <w:pgSz w:w="16838" w:h="11906" w:orient="landscape"/>
      <w:pgMar w:top="142" w:right="142" w:bottom="42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EE2"/>
    <w:multiLevelType w:val="multilevel"/>
    <w:tmpl w:val="913C2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C636788"/>
    <w:multiLevelType w:val="multilevel"/>
    <w:tmpl w:val="397A79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E3EE2"/>
    <w:multiLevelType w:val="multilevel"/>
    <w:tmpl w:val="593C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91A6F"/>
    <w:multiLevelType w:val="multilevel"/>
    <w:tmpl w:val="9222B3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4631"/>
    <w:multiLevelType w:val="multilevel"/>
    <w:tmpl w:val="FBCAFF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F6071"/>
    <w:multiLevelType w:val="multilevel"/>
    <w:tmpl w:val="54A6E6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02A03"/>
    <w:multiLevelType w:val="multilevel"/>
    <w:tmpl w:val="D6F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60F9D"/>
    <w:multiLevelType w:val="multilevel"/>
    <w:tmpl w:val="58C87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C5045"/>
    <w:multiLevelType w:val="multilevel"/>
    <w:tmpl w:val="52C82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2E24C6"/>
    <w:multiLevelType w:val="multilevel"/>
    <w:tmpl w:val="CF465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F4BD3"/>
    <w:multiLevelType w:val="multilevel"/>
    <w:tmpl w:val="40DE12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09243C"/>
    <w:multiLevelType w:val="multilevel"/>
    <w:tmpl w:val="AED23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332CD"/>
    <w:multiLevelType w:val="multilevel"/>
    <w:tmpl w:val="51D838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B1770"/>
    <w:multiLevelType w:val="multilevel"/>
    <w:tmpl w:val="BA68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42071D"/>
    <w:multiLevelType w:val="multilevel"/>
    <w:tmpl w:val="4C024E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82409"/>
    <w:multiLevelType w:val="multilevel"/>
    <w:tmpl w:val="524A77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D1"/>
    <w:multiLevelType w:val="multilevel"/>
    <w:tmpl w:val="B6C67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17EBC"/>
    <w:multiLevelType w:val="multilevel"/>
    <w:tmpl w:val="AE9E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A34D1B"/>
    <w:multiLevelType w:val="multilevel"/>
    <w:tmpl w:val="7F429F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6B0111"/>
    <w:multiLevelType w:val="multilevel"/>
    <w:tmpl w:val="143231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E61AD6"/>
    <w:multiLevelType w:val="multilevel"/>
    <w:tmpl w:val="513018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C45C8"/>
    <w:multiLevelType w:val="multilevel"/>
    <w:tmpl w:val="7EA4D6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D47B2F"/>
    <w:multiLevelType w:val="multilevel"/>
    <w:tmpl w:val="2CFACE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C26E09"/>
    <w:multiLevelType w:val="multilevel"/>
    <w:tmpl w:val="45AE8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5C5BEA"/>
    <w:multiLevelType w:val="multilevel"/>
    <w:tmpl w:val="B52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0"/>
  </w:num>
  <w:num w:numId="7">
    <w:abstractNumId w:val="10"/>
  </w:num>
  <w:num w:numId="8">
    <w:abstractNumId w:val="7"/>
  </w:num>
  <w:num w:numId="9">
    <w:abstractNumId w:val="19"/>
  </w:num>
  <w:num w:numId="10">
    <w:abstractNumId w:val="16"/>
  </w:num>
  <w:num w:numId="11">
    <w:abstractNumId w:val="15"/>
  </w:num>
  <w:num w:numId="12">
    <w:abstractNumId w:val="23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 w:numId="19">
    <w:abstractNumId w:val="22"/>
  </w:num>
  <w:num w:numId="20">
    <w:abstractNumId w:val="21"/>
  </w:num>
  <w:num w:numId="21">
    <w:abstractNumId w:val="5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1411"/>
    <w:rsid w:val="00001E33"/>
    <w:rsid w:val="00011354"/>
    <w:rsid w:val="00016518"/>
    <w:rsid w:val="000172AF"/>
    <w:rsid w:val="00041728"/>
    <w:rsid w:val="00064AA1"/>
    <w:rsid w:val="00065B0C"/>
    <w:rsid w:val="00077E17"/>
    <w:rsid w:val="000864C9"/>
    <w:rsid w:val="000A5D37"/>
    <w:rsid w:val="000B1071"/>
    <w:rsid w:val="001100E7"/>
    <w:rsid w:val="001151A4"/>
    <w:rsid w:val="001C4F5F"/>
    <w:rsid w:val="001E0FCC"/>
    <w:rsid w:val="001E17B0"/>
    <w:rsid w:val="001E4B77"/>
    <w:rsid w:val="00205F6D"/>
    <w:rsid w:val="00225A2E"/>
    <w:rsid w:val="0024639F"/>
    <w:rsid w:val="00272534"/>
    <w:rsid w:val="00282E95"/>
    <w:rsid w:val="002864A9"/>
    <w:rsid w:val="002B0C75"/>
    <w:rsid w:val="002E1543"/>
    <w:rsid w:val="002E61D5"/>
    <w:rsid w:val="00306152"/>
    <w:rsid w:val="00314107"/>
    <w:rsid w:val="00322D3F"/>
    <w:rsid w:val="00345197"/>
    <w:rsid w:val="00347866"/>
    <w:rsid w:val="003523B8"/>
    <w:rsid w:val="00375174"/>
    <w:rsid w:val="003A5EDC"/>
    <w:rsid w:val="003D4B06"/>
    <w:rsid w:val="003E2013"/>
    <w:rsid w:val="00431905"/>
    <w:rsid w:val="00434CF8"/>
    <w:rsid w:val="00443C18"/>
    <w:rsid w:val="004558E6"/>
    <w:rsid w:val="00463F9D"/>
    <w:rsid w:val="00467822"/>
    <w:rsid w:val="004C38F8"/>
    <w:rsid w:val="004D2FA2"/>
    <w:rsid w:val="004E0DD3"/>
    <w:rsid w:val="004F3828"/>
    <w:rsid w:val="004F4F00"/>
    <w:rsid w:val="005073F1"/>
    <w:rsid w:val="00526DB9"/>
    <w:rsid w:val="005319DF"/>
    <w:rsid w:val="005408C8"/>
    <w:rsid w:val="005648CA"/>
    <w:rsid w:val="005C6A5C"/>
    <w:rsid w:val="005F50EA"/>
    <w:rsid w:val="00603A9A"/>
    <w:rsid w:val="006067F2"/>
    <w:rsid w:val="00660D2D"/>
    <w:rsid w:val="0066577E"/>
    <w:rsid w:val="006845F7"/>
    <w:rsid w:val="006855A6"/>
    <w:rsid w:val="00693ABE"/>
    <w:rsid w:val="006A4335"/>
    <w:rsid w:val="006B7A7E"/>
    <w:rsid w:val="006C2275"/>
    <w:rsid w:val="006C5CD0"/>
    <w:rsid w:val="006D7496"/>
    <w:rsid w:val="006F1EC8"/>
    <w:rsid w:val="00721C5B"/>
    <w:rsid w:val="00740558"/>
    <w:rsid w:val="00744BF0"/>
    <w:rsid w:val="00786128"/>
    <w:rsid w:val="00792B67"/>
    <w:rsid w:val="00794A08"/>
    <w:rsid w:val="007D467F"/>
    <w:rsid w:val="007F7274"/>
    <w:rsid w:val="008023D5"/>
    <w:rsid w:val="008061E2"/>
    <w:rsid w:val="008342E9"/>
    <w:rsid w:val="0083780B"/>
    <w:rsid w:val="008645A9"/>
    <w:rsid w:val="008A75A6"/>
    <w:rsid w:val="008B08FF"/>
    <w:rsid w:val="008B1136"/>
    <w:rsid w:val="008B57A3"/>
    <w:rsid w:val="008C5FD3"/>
    <w:rsid w:val="008E0095"/>
    <w:rsid w:val="008E0B84"/>
    <w:rsid w:val="008F76C1"/>
    <w:rsid w:val="00905F68"/>
    <w:rsid w:val="00910E5F"/>
    <w:rsid w:val="00913FC3"/>
    <w:rsid w:val="00920FBF"/>
    <w:rsid w:val="00931B8D"/>
    <w:rsid w:val="00963A2D"/>
    <w:rsid w:val="00983E3C"/>
    <w:rsid w:val="009859A6"/>
    <w:rsid w:val="009A4E38"/>
    <w:rsid w:val="00A01411"/>
    <w:rsid w:val="00A5193F"/>
    <w:rsid w:val="00A54CC2"/>
    <w:rsid w:val="00AC2CBF"/>
    <w:rsid w:val="00AC7E02"/>
    <w:rsid w:val="00AF21D1"/>
    <w:rsid w:val="00B04DDD"/>
    <w:rsid w:val="00B8216F"/>
    <w:rsid w:val="00BB183B"/>
    <w:rsid w:val="00BD53A7"/>
    <w:rsid w:val="00BE5909"/>
    <w:rsid w:val="00C029C2"/>
    <w:rsid w:val="00C24DAD"/>
    <w:rsid w:val="00C30600"/>
    <w:rsid w:val="00C315A3"/>
    <w:rsid w:val="00C45F29"/>
    <w:rsid w:val="00C504EC"/>
    <w:rsid w:val="00C5698D"/>
    <w:rsid w:val="00C56CB3"/>
    <w:rsid w:val="00C77B96"/>
    <w:rsid w:val="00C81F21"/>
    <w:rsid w:val="00C8579C"/>
    <w:rsid w:val="00C857FD"/>
    <w:rsid w:val="00CC076C"/>
    <w:rsid w:val="00CD4890"/>
    <w:rsid w:val="00CF24EB"/>
    <w:rsid w:val="00D15D36"/>
    <w:rsid w:val="00D30D46"/>
    <w:rsid w:val="00D439AD"/>
    <w:rsid w:val="00D45097"/>
    <w:rsid w:val="00D5183D"/>
    <w:rsid w:val="00D738EC"/>
    <w:rsid w:val="00D96B3E"/>
    <w:rsid w:val="00DA46B5"/>
    <w:rsid w:val="00DC0626"/>
    <w:rsid w:val="00DF2624"/>
    <w:rsid w:val="00E36595"/>
    <w:rsid w:val="00E514F3"/>
    <w:rsid w:val="00E720B9"/>
    <w:rsid w:val="00E753FC"/>
    <w:rsid w:val="00E95601"/>
    <w:rsid w:val="00EB322B"/>
    <w:rsid w:val="00EC0ACB"/>
    <w:rsid w:val="00EC561F"/>
    <w:rsid w:val="00EE2708"/>
    <w:rsid w:val="00EF47FD"/>
    <w:rsid w:val="00F5564A"/>
    <w:rsid w:val="00F84221"/>
    <w:rsid w:val="00FA57C3"/>
    <w:rsid w:val="00FC6823"/>
    <w:rsid w:val="00FD59B0"/>
    <w:rsid w:val="00FE2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EB"/>
  </w:style>
  <w:style w:type="paragraph" w:styleId="1">
    <w:name w:val="heading 1"/>
    <w:basedOn w:val="a"/>
    <w:next w:val="a"/>
    <w:link w:val="10"/>
    <w:uiPriority w:val="9"/>
    <w:qFormat/>
    <w:rsid w:val="00665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04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7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866"/>
  </w:style>
  <w:style w:type="paragraph" w:styleId="a5">
    <w:name w:val="Balloon Text"/>
    <w:basedOn w:val="a"/>
    <w:link w:val="a6"/>
    <w:uiPriority w:val="99"/>
    <w:semiHidden/>
    <w:unhideWhenUsed/>
    <w:rsid w:val="001E0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0FC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E0DD3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3A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character" w:customStyle="1" w:styleId="aspan">
    <w:name w:val="aspan"/>
    <w:basedOn w:val="a0"/>
    <w:rsid w:val="00963A2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3A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63A2D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5F50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g-slider-navls--prev">
    <w:name w:val="dg-slider-nav__ls--prev"/>
    <w:basedOn w:val="a0"/>
    <w:rsid w:val="006845F7"/>
  </w:style>
  <w:style w:type="character" w:customStyle="1" w:styleId="dg-slider-navls--next">
    <w:name w:val="dg-slider-nav__ls--next"/>
    <w:basedOn w:val="a0"/>
    <w:rsid w:val="006845F7"/>
  </w:style>
  <w:style w:type="character" w:customStyle="1" w:styleId="20">
    <w:name w:val="Заголовок 2 Знак"/>
    <w:basedOn w:val="a0"/>
    <w:link w:val="2"/>
    <w:uiPriority w:val="9"/>
    <w:rsid w:val="00C504E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C504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5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dzagolovok">
    <w:name w:val="podzagolovok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txt">
    <w:name w:val="sertxt"/>
    <w:basedOn w:val="a"/>
    <w:rsid w:val="0066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72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43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621670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6569496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2062777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2044205210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4359752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9836818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456459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707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806">
          <w:marLeft w:val="0"/>
          <w:marRight w:val="0"/>
          <w:marTop w:val="0"/>
          <w:marBottom w:val="210"/>
          <w:divBdr>
            <w:top w:val="single" w:sz="6" w:space="0" w:color="1A6884"/>
            <w:left w:val="single" w:sz="6" w:space="0" w:color="1A6884"/>
            <w:bottom w:val="single" w:sz="6" w:space="0" w:color="1A6884"/>
            <w:right w:val="single" w:sz="6" w:space="0" w:color="1A6884"/>
          </w:divBdr>
          <w:divsChild>
            <w:div w:id="412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5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33402155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05724580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88555885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562058478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86286337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8555399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</w:divsChild>
    </w:div>
    <w:div w:id="1231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610">
          <w:marLeft w:val="0"/>
          <w:marRight w:val="0"/>
          <w:marTop w:val="0"/>
          <w:marBottom w:val="0"/>
          <w:divBdr>
            <w:top w:val="single" w:sz="6" w:space="21" w:color="DDECF1"/>
            <w:left w:val="single" w:sz="6" w:space="29" w:color="DDECF1"/>
            <w:bottom w:val="single" w:sz="6" w:space="29" w:color="DDECF1"/>
            <w:right w:val="single" w:sz="6" w:space="29" w:color="DDECF1"/>
          </w:divBdr>
          <w:divsChild>
            <w:div w:id="293799195">
              <w:marLeft w:val="0"/>
              <w:marRight w:val="0"/>
              <w:marTop w:val="420"/>
              <w:marBottom w:val="570"/>
              <w:divBdr>
                <w:top w:val="single" w:sz="6" w:space="21" w:color="C8E2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4373">
                  <w:marLeft w:val="0"/>
                  <w:marRight w:val="0"/>
                  <w:marTop w:val="0"/>
                  <w:marBottom w:val="0"/>
                  <w:divBdr>
                    <w:top w:val="single" w:sz="6" w:space="21" w:color="C8E2EC"/>
                    <w:left w:val="single" w:sz="6" w:space="21" w:color="C8E2EC"/>
                    <w:bottom w:val="single" w:sz="6" w:space="21" w:color="C8E2EC"/>
                    <w:right w:val="single" w:sz="6" w:space="21" w:color="C8E2EC"/>
                  </w:divBdr>
                  <w:divsChild>
                    <w:div w:id="86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51917">
              <w:marLeft w:val="-720"/>
              <w:marRight w:val="-720"/>
              <w:marTop w:val="5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241">
              <w:marLeft w:val="-570"/>
              <w:marRight w:val="-570"/>
              <w:marTop w:val="57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10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00">
              <w:marLeft w:val="0"/>
              <w:marRight w:val="0"/>
              <w:marTop w:val="570"/>
              <w:marBottom w:val="570"/>
              <w:divBdr>
                <w:top w:val="single" w:sz="6" w:space="15" w:color="DDECF1"/>
                <w:left w:val="none" w:sz="0" w:space="0" w:color="auto"/>
                <w:bottom w:val="single" w:sz="6" w:space="15" w:color="DDECF1"/>
                <w:right w:val="none" w:sz="0" w:space="0" w:color="auto"/>
              </w:divBdr>
              <w:divsChild>
                <w:div w:id="3270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843376">
              <w:marLeft w:val="0"/>
              <w:marRight w:val="0"/>
              <w:marTop w:val="4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9987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6390">
                      <w:marLeft w:val="-720"/>
                      <w:marRight w:val="-72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166147">
          <w:marLeft w:val="0"/>
          <w:marRight w:val="0"/>
          <w:marTop w:val="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10785982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12408719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4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40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184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7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4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062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1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43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40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476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7376">
          <w:marLeft w:val="0"/>
          <w:marRight w:val="0"/>
          <w:marTop w:val="270"/>
          <w:marBottom w:val="0"/>
          <w:divBdr>
            <w:top w:val="single" w:sz="6" w:space="15" w:color="DDECF1"/>
            <w:left w:val="single" w:sz="6" w:space="15" w:color="DDECF1"/>
            <w:bottom w:val="single" w:sz="6" w:space="15" w:color="DDECF1"/>
            <w:right w:val="single" w:sz="6" w:space="15" w:color="DDECF1"/>
          </w:divBdr>
          <w:divsChild>
            <w:div w:id="9211797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14" w:color="C8E2EC"/>
                <w:right w:val="none" w:sz="0" w:space="0" w:color="auto"/>
              </w:divBdr>
            </w:div>
            <w:div w:id="305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322">
                  <w:marLeft w:val="-135"/>
                  <w:marRight w:val="-13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5" w:color="C8E2EC"/>
                    <w:right w:val="none" w:sz="0" w:space="0" w:color="auto"/>
                  </w:divBdr>
                </w:div>
                <w:div w:id="4445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358">
          <w:marLeft w:val="0"/>
          <w:marRight w:val="0"/>
          <w:marTop w:val="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047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7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AEEA-609F-445E-8475-896D57C6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yh</dc:creator>
  <cp:lastModifiedBy>User</cp:lastModifiedBy>
  <cp:revision>2</cp:revision>
  <cp:lastPrinted>2020-06-24T10:13:00Z</cp:lastPrinted>
  <dcterms:created xsi:type="dcterms:W3CDTF">2020-12-01T19:19:00Z</dcterms:created>
  <dcterms:modified xsi:type="dcterms:W3CDTF">2020-12-01T19:19:00Z</dcterms:modified>
</cp:coreProperties>
</file>